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39F2E1" w14:textId="4601A686" w:rsidR="00E924FE" w:rsidRPr="00E924FE" w:rsidRDefault="00E221B3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>Autumn Term Topic Web – Year 5/6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854"/>
        <w:gridCol w:w="3625"/>
        <w:gridCol w:w="5563"/>
        <w:gridCol w:w="5313"/>
      </w:tblGrid>
      <w:tr w:rsidR="00433563" w:rsidRPr="008A13C0" w14:paraId="77C77764" w14:textId="77777777" w:rsidTr="001238FF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6227A04A" w14:textId="77777777" w:rsidR="00433563" w:rsidRPr="008A13C0" w:rsidRDefault="00433563" w:rsidP="004B002B">
            <w:pPr>
              <w:ind w:left="349" w:hanging="283"/>
              <w:jc w:val="center"/>
              <w:rPr>
                <w:sz w:val="36"/>
              </w:rPr>
            </w:pPr>
            <w:r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69FCC153" wp14:editId="157B4C60">
                  <wp:simplePos x="0" y="0"/>
                  <wp:positionH relativeFrom="page">
                    <wp:posOffset>-93345</wp:posOffset>
                  </wp:positionH>
                  <wp:positionV relativeFrom="page">
                    <wp:posOffset>-19050</wp:posOffset>
                  </wp:positionV>
                  <wp:extent cx="13925550" cy="9268460"/>
                  <wp:effectExtent l="0" t="0" r="6350" b="254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4A2476E" w14:textId="47EB6AC0" w:rsidR="00D3726E" w:rsidRPr="00D3726E" w:rsidRDefault="00D3726E" w:rsidP="00D3726E">
            <w:pPr>
              <w:rPr>
                <w:b/>
                <w:sz w:val="28"/>
                <w:szCs w:val="24"/>
              </w:rPr>
            </w:pPr>
            <w:r w:rsidRPr="00D3726E">
              <w:rPr>
                <w:b/>
                <w:sz w:val="28"/>
                <w:szCs w:val="24"/>
              </w:rPr>
              <w:t>Reading</w:t>
            </w:r>
          </w:p>
          <w:p w14:paraId="253D2F25" w14:textId="283BD835" w:rsidR="00433563" w:rsidRPr="004B002B" w:rsidRDefault="000A4624" w:rsidP="00C40B7A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terms class book is,</w:t>
            </w:r>
            <w:r w:rsidR="00D3726E">
              <w:rPr>
                <w:sz w:val="24"/>
                <w:szCs w:val="24"/>
              </w:rPr>
              <w:t xml:space="preserve"> The Viking Boy by Tony Bradman</w:t>
            </w:r>
            <w:r>
              <w:rPr>
                <w:sz w:val="24"/>
                <w:szCs w:val="24"/>
              </w:rPr>
              <w:t>, and we will be exploring the story as a class and in guided reading sessions along with regular comprehension work across a range of text types.</w:t>
            </w:r>
          </w:p>
        </w:tc>
        <w:tc>
          <w:tcPr>
            <w:tcW w:w="3638" w:type="dxa"/>
            <w:gridSpan w:val="2"/>
            <w:vMerge w:val="restart"/>
            <w:tcMar>
              <w:left w:w="11" w:type="dxa"/>
              <w:right w:w="11" w:type="dxa"/>
            </w:tcMar>
          </w:tcPr>
          <w:p w14:paraId="37466660" w14:textId="77777777" w:rsidR="00433563" w:rsidRDefault="00433563" w:rsidP="004B002B">
            <w:pPr>
              <w:ind w:left="-8"/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</w:p>
          <w:p w14:paraId="5B2E58DC" w14:textId="77777777" w:rsidR="004B002B" w:rsidRPr="000A4624" w:rsidRDefault="000A4624" w:rsidP="000A4624">
            <w:pPr>
              <w:rPr>
                <w:b/>
                <w:sz w:val="28"/>
              </w:rPr>
            </w:pPr>
            <w:r w:rsidRPr="000A4624">
              <w:rPr>
                <w:b/>
                <w:sz w:val="28"/>
              </w:rPr>
              <w:t>Writing</w:t>
            </w:r>
          </w:p>
          <w:p w14:paraId="4DEE8514" w14:textId="77777777" w:rsidR="000A4624" w:rsidRDefault="000A4624" w:rsidP="00C40B7A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</w:rPr>
            </w:pPr>
            <w:r>
              <w:rPr>
                <w:sz w:val="24"/>
              </w:rPr>
              <w:t>With the help of a range of high-quality model text such as ‘Beowulf’, ‘The Day the Crayons Quit’ and Literacy Shed animations the class will be developing their writing skills for a range of purposes:</w:t>
            </w:r>
          </w:p>
          <w:p w14:paraId="144C3DA0" w14:textId="77777777" w:rsidR="000A4624" w:rsidRDefault="000A4624" w:rsidP="000A4624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Recounts</w:t>
            </w:r>
          </w:p>
          <w:p w14:paraId="253D614B" w14:textId="77777777" w:rsidR="000A4624" w:rsidRDefault="000A4624" w:rsidP="000A4624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ersuasion</w:t>
            </w:r>
          </w:p>
          <w:p w14:paraId="6D996041" w14:textId="77777777" w:rsidR="000A4624" w:rsidRDefault="000A4624" w:rsidP="000A4624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Explanation</w:t>
            </w:r>
          </w:p>
          <w:p w14:paraId="22D232BD" w14:textId="3BAC6DF7" w:rsidR="000A4624" w:rsidRPr="004B002B" w:rsidRDefault="000A4624" w:rsidP="000A4624">
            <w:pPr>
              <w:pStyle w:val="ListParagraph"/>
              <w:numPr>
                <w:ilvl w:val="1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Instruction</w:t>
            </w:r>
          </w:p>
        </w:tc>
        <w:tc>
          <w:tcPr>
            <w:tcW w:w="3625" w:type="dxa"/>
            <w:vMerge w:val="restart"/>
            <w:tcMar>
              <w:left w:w="11" w:type="dxa"/>
              <w:right w:w="11" w:type="dxa"/>
            </w:tcMar>
          </w:tcPr>
          <w:p w14:paraId="74F14989" w14:textId="77777777" w:rsidR="00433563" w:rsidRPr="004B002B" w:rsidRDefault="00433563" w:rsidP="004B002B">
            <w:pPr>
              <w:ind w:left="349" w:hanging="283"/>
              <w:rPr>
                <w:sz w:val="36"/>
                <w:szCs w:val="24"/>
              </w:rPr>
            </w:pPr>
          </w:p>
          <w:p w14:paraId="711B6BED" w14:textId="77777777" w:rsidR="004B002B" w:rsidRPr="00C5254F" w:rsidRDefault="000A4624" w:rsidP="00C5254F">
            <w:pPr>
              <w:rPr>
                <w:b/>
                <w:sz w:val="28"/>
                <w:szCs w:val="24"/>
              </w:rPr>
            </w:pPr>
            <w:r w:rsidRPr="00C5254F">
              <w:rPr>
                <w:b/>
                <w:sz w:val="28"/>
                <w:szCs w:val="24"/>
              </w:rPr>
              <w:t>Grammar</w:t>
            </w:r>
          </w:p>
          <w:p w14:paraId="58A9D150" w14:textId="77777777" w:rsidR="00C5254F" w:rsidRDefault="00C5254F" w:rsidP="00C40B7A">
            <w:pPr>
              <w:pStyle w:val="ListParagraph"/>
              <w:numPr>
                <w:ilvl w:val="0"/>
                <w:numId w:val="4"/>
              </w:numPr>
              <w:ind w:left="349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year the class will have daily English fluency session that will focus on a range of </w:t>
            </w:r>
          </w:p>
          <w:p w14:paraId="0F789CA3" w14:textId="77777777" w:rsidR="00C5254F" w:rsidRDefault="00C5254F" w:rsidP="00C5254F">
            <w:pPr>
              <w:pStyle w:val="ListParagraph"/>
              <w:ind w:lef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mmar, </w:t>
            </w:r>
          </w:p>
          <w:p w14:paraId="0DA1A6BA" w14:textId="77777777" w:rsidR="00C5254F" w:rsidRDefault="00C5254F" w:rsidP="00C5254F">
            <w:pPr>
              <w:pStyle w:val="ListParagraph"/>
              <w:ind w:lef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nctuation and </w:t>
            </w:r>
          </w:p>
          <w:p w14:paraId="679EF48B" w14:textId="13754FD9" w:rsidR="00C5254F" w:rsidRPr="00C5254F" w:rsidRDefault="00C5254F" w:rsidP="00C5254F">
            <w:pPr>
              <w:pStyle w:val="ListParagraph"/>
              <w:ind w:lef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lling.</w:t>
            </w: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5818685D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Art &amp; Design</w:t>
            </w:r>
          </w:p>
          <w:p w14:paraId="36EE7268" w14:textId="77777777" w:rsidR="00C5254F" w:rsidRPr="00C5254F" w:rsidRDefault="00C5254F" w:rsidP="00433563">
            <w:pPr>
              <w:jc w:val="center"/>
              <w:rPr>
                <w:b/>
                <w:sz w:val="28"/>
              </w:rPr>
            </w:pPr>
          </w:p>
          <w:p w14:paraId="04C108C6" w14:textId="77777777" w:rsidR="004B002B" w:rsidRDefault="00806921" w:rsidP="00806921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rt this term will be linked to a range of</w:t>
            </w:r>
          </w:p>
          <w:p w14:paraId="7D60CF2D" w14:textId="77777777" w:rsidR="00806921" w:rsidRDefault="00806921" w:rsidP="00806921">
            <w:pPr>
              <w:pStyle w:val="ListParagraph"/>
              <w:rPr>
                <w:sz w:val="24"/>
              </w:rPr>
            </w:pPr>
            <w:proofErr w:type="gramStart"/>
            <w:r>
              <w:rPr>
                <w:sz w:val="24"/>
              </w:rPr>
              <w:t>festivals</w:t>
            </w:r>
            <w:proofErr w:type="gramEnd"/>
            <w:r>
              <w:rPr>
                <w:sz w:val="24"/>
              </w:rPr>
              <w:t>. Both celebrated by local people and around the world.</w:t>
            </w:r>
          </w:p>
          <w:p w14:paraId="3B6898E5" w14:textId="1E49FC8D" w:rsidR="00806921" w:rsidRPr="004B002B" w:rsidRDefault="00806921" w:rsidP="00806921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The pupils will be practicing a range of skills and techniques and art will have a place across the topic.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36BE4C41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Computing</w:t>
            </w:r>
          </w:p>
          <w:p w14:paraId="561EFF92" w14:textId="329AC961" w:rsidR="001630BE" w:rsidRPr="001630BE" w:rsidRDefault="00C5254F" w:rsidP="00C5254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-safety</w:t>
            </w:r>
          </w:p>
          <w:p w14:paraId="20A3FA42" w14:textId="20208717" w:rsidR="004B002B" w:rsidRDefault="00C5254F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Exploring the r</w:t>
            </w:r>
            <w:r w:rsidR="001630BE">
              <w:rPr>
                <w:sz w:val="24"/>
              </w:rPr>
              <w:t>isks of the Internet</w:t>
            </w:r>
            <w:r>
              <w:rPr>
                <w:sz w:val="24"/>
              </w:rPr>
              <w:t>.</w:t>
            </w:r>
          </w:p>
          <w:p w14:paraId="7E3F637F" w14:textId="1AEB3AF3" w:rsidR="001630BE" w:rsidRDefault="00C5254F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earning to use</w:t>
            </w:r>
            <w:r w:rsidR="001630BE">
              <w:rPr>
                <w:sz w:val="24"/>
              </w:rPr>
              <w:t xml:space="preserve"> social media responsibly</w:t>
            </w:r>
            <w:r>
              <w:rPr>
                <w:sz w:val="24"/>
              </w:rPr>
              <w:t>.</w:t>
            </w:r>
          </w:p>
          <w:p w14:paraId="5EFCEA74" w14:textId="77777777" w:rsidR="001630BE" w:rsidRDefault="001630BE" w:rsidP="001630BE">
            <w:pPr>
              <w:ind w:left="360"/>
              <w:rPr>
                <w:sz w:val="24"/>
              </w:rPr>
            </w:pPr>
          </w:p>
          <w:p w14:paraId="772C4F93" w14:textId="77777777" w:rsidR="00C5254F" w:rsidRDefault="00C5254F" w:rsidP="001630BE">
            <w:pPr>
              <w:ind w:left="360"/>
              <w:rPr>
                <w:sz w:val="24"/>
              </w:rPr>
            </w:pPr>
          </w:p>
          <w:p w14:paraId="79F5A339" w14:textId="77777777" w:rsidR="00C5254F" w:rsidRDefault="00C5254F" w:rsidP="001630BE">
            <w:pPr>
              <w:ind w:left="360"/>
              <w:rPr>
                <w:sz w:val="24"/>
              </w:rPr>
            </w:pPr>
          </w:p>
          <w:p w14:paraId="5F83C667" w14:textId="5D5F51A1" w:rsidR="00C5254F" w:rsidRPr="00C5254F" w:rsidRDefault="00C5254F" w:rsidP="00C5254F">
            <w:pPr>
              <w:rPr>
                <w:b/>
                <w:sz w:val="28"/>
              </w:rPr>
            </w:pPr>
            <w:r w:rsidRPr="00C5254F">
              <w:rPr>
                <w:b/>
                <w:sz w:val="28"/>
              </w:rPr>
              <w:t>Computing</w:t>
            </w:r>
          </w:p>
          <w:p w14:paraId="3D8022E5" w14:textId="4370B6BB" w:rsidR="001630BE" w:rsidRPr="00C5254F" w:rsidRDefault="001630BE" w:rsidP="00C5254F">
            <w:pPr>
              <w:pStyle w:val="ListParagraph"/>
              <w:numPr>
                <w:ilvl w:val="0"/>
                <w:numId w:val="6"/>
              </w:numPr>
              <w:rPr>
                <w:sz w:val="24"/>
              </w:rPr>
            </w:pPr>
            <w:r w:rsidRPr="00C5254F">
              <w:rPr>
                <w:sz w:val="24"/>
              </w:rPr>
              <w:t>Using a virtual physics engine and prototype software to build and test a virtual robot.</w:t>
            </w:r>
          </w:p>
        </w:tc>
      </w:tr>
      <w:tr w:rsidR="00433563" w:rsidRPr="008A13C0" w14:paraId="0080CF68" w14:textId="77777777" w:rsidTr="001238FF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3A3C2D1E" w14:textId="7C7A5929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  <w:tcMar>
              <w:left w:w="11" w:type="dxa"/>
              <w:right w:w="11" w:type="dxa"/>
            </w:tcMar>
          </w:tcPr>
          <w:p w14:paraId="319BA00E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  <w:tcMar>
              <w:left w:w="11" w:type="dxa"/>
              <w:right w:w="11" w:type="dxa"/>
            </w:tcMar>
          </w:tcPr>
          <w:p w14:paraId="3A580FDB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2A0AB9F5" w14:textId="2BC9970D" w:rsidR="005F2044" w:rsidRDefault="00433563" w:rsidP="00D3726E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Design &amp; Technology</w:t>
            </w:r>
          </w:p>
          <w:p w14:paraId="12797020" w14:textId="77777777" w:rsidR="00D3726E" w:rsidRPr="00AD6F07" w:rsidRDefault="00D3726E" w:rsidP="00D3726E">
            <w:pPr>
              <w:jc w:val="center"/>
              <w:rPr>
                <w:b/>
                <w:sz w:val="28"/>
              </w:rPr>
            </w:pPr>
          </w:p>
          <w:p w14:paraId="2095BE80" w14:textId="13B8E323" w:rsidR="00AD6F07" w:rsidRDefault="00AD6F07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esign and create a Viking shield to use for a class shield wall.</w:t>
            </w:r>
            <w:r w:rsidR="00C5254F">
              <w:rPr>
                <w:sz w:val="24"/>
              </w:rPr>
              <w:t xml:space="preserve"> During this task pupils will utilise a range of skills:</w:t>
            </w:r>
          </w:p>
          <w:p w14:paraId="7C702062" w14:textId="77777777" w:rsidR="00AD6F07" w:rsidRDefault="00AD6F07" w:rsidP="00C40B7A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 w:rsidRPr="00AD6F07">
              <w:rPr>
                <w:sz w:val="24"/>
              </w:rPr>
              <w:t xml:space="preserve">Use research &amp; criteria to </w:t>
            </w:r>
          </w:p>
          <w:p w14:paraId="6CAC5A45" w14:textId="77777777" w:rsidR="00AD6F07" w:rsidRDefault="00AD6F07" w:rsidP="00AD6F07">
            <w:pPr>
              <w:pStyle w:val="ListParagraph"/>
              <w:ind w:left="1440"/>
              <w:rPr>
                <w:sz w:val="24"/>
              </w:rPr>
            </w:pPr>
            <w:r w:rsidRPr="00AD6F07">
              <w:rPr>
                <w:sz w:val="24"/>
              </w:rPr>
              <w:t xml:space="preserve">develop products which are </w:t>
            </w:r>
          </w:p>
          <w:p w14:paraId="1E049310" w14:textId="77777777" w:rsidR="00AD6F07" w:rsidRDefault="00AD6F07" w:rsidP="00AD6F07">
            <w:pPr>
              <w:pStyle w:val="ListParagraph"/>
              <w:ind w:left="1440"/>
              <w:rPr>
                <w:sz w:val="24"/>
              </w:rPr>
            </w:pPr>
            <w:r w:rsidRPr="00AD6F07">
              <w:rPr>
                <w:sz w:val="24"/>
              </w:rPr>
              <w:t xml:space="preserve">fit for purpose and aimed at </w:t>
            </w:r>
          </w:p>
          <w:p w14:paraId="1C19ECC3" w14:textId="308A8469" w:rsidR="00AD6F07" w:rsidRDefault="00AD6F07" w:rsidP="00AD6F07">
            <w:pPr>
              <w:pStyle w:val="ListParagraph"/>
              <w:ind w:left="1440"/>
              <w:rPr>
                <w:sz w:val="24"/>
              </w:rPr>
            </w:pPr>
            <w:r w:rsidRPr="00AD6F07">
              <w:rPr>
                <w:sz w:val="24"/>
              </w:rPr>
              <w:t>specific groups.</w:t>
            </w:r>
          </w:p>
          <w:p w14:paraId="116F26B9" w14:textId="299CB8F4" w:rsidR="00AD6F07" w:rsidRPr="00AD6F07" w:rsidRDefault="00AD6F07" w:rsidP="00C40B7A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 w:rsidRPr="00AD6F07">
              <w:rPr>
                <w:sz w:val="24"/>
              </w:rPr>
              <w:t>Use annotated sketches.</w:t>
            </w:r>
          </w:p>
          <w:p w14:paraId="41806C70" w14:textId="12164400" w:rsidR="00AD6F07" w:rsidRPr="00AD6F07" w:rsidRDefault="00AD6F07" w:rsidP="00AD6F07">
            <w:pPr>
              <w:rPr>
                <w:sz w:val="24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29E6DA99" w14:textId="5722B288" w:rsidR="005F2044" w:rsidRDefault="00433563" w:rsidP="00433563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Geograph</w:t>
            </w:r>
            <w:r>
              <w:rPr>
                <w:b/>
                <w:sz w:val="36"/>
              </w:rPr>
              <w:t>y</w:t>
            </w:r>
          </w:p>
          <w:p w14:paraId="400ECA73" w14:textId="77777777" w:rsidR="00D3726E" w:rsidRPr="00AD6F07" w:rsidRDefault="00D3726E" w:rsidP="00433563">
            <w:pPr>
              <w:rPr>
                <w:b/>
                <w:sz w:val="28"/>
              </w:rPr>
            </w:pPr>
          </w:p>
          <w:p w14:paraId="7985F502" w14:textId="0713B4D7" w:rsidR="005F2044" w:rsidRPr="00D3726E" w:rsidRDefault="00C5254F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Naming</w:t>
            </w:r>
            <w:r w:rsidR="005F2044" w:rsidRPr="00D3726E">
              <w:rPr>
                <w:sz w:val="24"/>
              </w:rPr>
              <w:t xml:space="preserve"> and </w:t>
            </w:r>
          </w:p>
          <w:p w14:paraId="7190970E" w14:textId="06DCF415" w:rsidR="004B002B" w:rsidRPr="00D3726E" w:rsidRDefault="00C5254F" w:rsidP="00D3726E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locating</w:t>
            </w:r>
            <w:r w:rsidR="005F2044" w:rsidRPr="00D3726E">
              <w:rPr>
                <w:sz w:val="24"/>
              </w:rPr>
              <w:t xml:space="preserve"> counties, c</w:t>
            </w:r>
            <w:r>
              <w:rPr>
                <w:sz w:val="24"/>
              </w:rPr>
              <w:t>ities, regions &amp; features of UK (how history has left its mark).</w:t>
            </w:r>
          </w:p>
          <w:p w14:paraId="03D011E5" w14:textId="77777777" w:rsidR="005F2044" w:rsidRPr="00D3726E" w:rsidRDefault="005F2044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3726E">
              <w:rPr>
                <w:sz w:val="24"/>
              </w:rPr>
              <w:t>Use 4- and 6-figure grid references on OS maps.</w:t>
            </w:r>
          </w:p>
          <w:p w14:paraId="2E369F0F" w14:textId="405E378D" w:rsidR="005F2044" w:rsidRPr="004B002B" w:rsidRDefault="005F2044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3726E">
              <w:rPr>
                <w:sz w:val="24"/>
              </w:rPr>
              <w:t>Use fieldwork to record &amp; explain area</w:t>
            </w:r>
            <w:r w:rsidRPr="00D3726E">
              <w:rPr>
                <w:sz w:val="24"/>
                <w:szCs w:val="24"/>
              </w:rPr>
              <w:t>s.</w:t>
            </w:r>
            <w:r w:rsidRPr="005F2044">
              <w:rPr>
                <w:sz w:val="28"/>
              </w:rPr>
              <w:t xml:space="preserve"> </w:t>
            </w:r>
          </w:p>
        </w:tc>
      </w:tr>
      <w:tr w:rsidR="00433563" w:rsidRPr="008A13C0" w14:paraId="103D4AAC" w14:textId="77777777" w:rsidTr="001238FF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68A16ACC" w14:textId="77777777"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14:paraId="6B5628E6" w14:textId="77777777" w:rsidR="004B002B" w:rsidRPr="00615503" w:rsidRDefault="00615503" w:rsidP="00615503">
            <w:pPr>
              <w:rPr>
                <w:b/>
                <w:sz w:val="28"/>
                <w:szCs w:val="24"/>
              </w:rPr>
            </w:pPr>
            <w:r w:rsidRPr="00615503">
              <w:rPr>
                <w:b/>
                <w:sz w:val="28"/>
                <w:szCs w:val="24"/>
              </w:rPr>
              <w:t>Year 5</w:t>
            </w:r>
          </w:p>
          <w:p w14:paraId="07277896" w14:textId="77777777" w:rsidR="00615503" w:rsidRDefault="00615503" w:rsidP="00C40B7A">
            <w:pPr>
              <w:pStyle w:val="ListParagraph"/>
              <w:numPr>
                <w:ilvl w:val="0"/>
                <w:numId w:val="1"/>
              </w:numPr>
              <w:ind w:lef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Year 5 this term </w:t>
            </w:r>
          </w:p>
          <w:p w14:paraId="1E7B3F29" w14:textId="1049CE97" w:rsidR="00615503" w:rsidRDefault="00615503" w:rsidP="00615503">
            <w:pPr>
              <w:pStyle w:val="ListParagraph"/>
              <w:ind w:left="3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be covering a range of concepts:</w:t>
            </w:r>
          </w:p>
          <w:p w14:paraId="58C45D9E" w14:textId="77777777" w:rsidR="00615503" w:rsidRDefault="00615503" w:rsidP="00615503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s and number systems</w:t>
            </w:r>
          </w:p>
          <w:p w14:paraId="74D2DC72" w14:textId="77777777" w:rsidR="00615503" w:rsidRDefault="00615503" w:rsidP="00615503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ing and comparing</w:t>
            </w:r>
          </w:p>
          <w:p w14:paraId="73F1C423" w14:textId="163E16C4" w:rsidR="00615503" w:rsidRDefault="00615503" w:rsidP="00615503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 and subtraction</w:t>
            </w:r>
          </w:p>
          <w:p w14:paraId="66FC1B04" w14:textId="77777777" w:rsidR="00615503" w:rsidRDefault="00615503" w:rsidP="00615503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 and division</w:t>
            </w:r>
          </w:p>
          <w:p w14:paraId="138AFFC9" w14:textId="13D53068" w:rsidR="00615503" w:rsidRPr="004B002B" w:rsidRDefault="00615503" w:rsidP="00615503">
            <w:pPr>
              <w:pStyle w:val="ListParagraph"/>
              <w:numPr>
                <w:ilvl w:val="1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pes</w:t>
            </w:r>
          </w:p>
        </w:tc>
        <w:tc>
          <w:tcPr>
            <w:tcW w:w="3638" w:type="dxa"/>
            <w:gridSpan w:val="2"/>
            <w:vMerge w:val="restart"/>
          </w:tcPr>
          <w:p w14:paraId="568381A2" w14:textId="77777777"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14:paraId="7A871DE4" w14:textId="77777777" w:rsidR="004B002B" w:rsidRPr="00615503" w:rsidRDefault="00615503" w:rsidP="00615503">
            <w:pPr>
              <w:rPr>
                <w:b/>
                <w:sz w:val="28"/>
                <w:szCs w:val="24"/>
              </w:rPr>
            </w:pPr>
            <w:r w:rsidRPr="00615503">
              <w:rPr>
                <w:b/>
                <w:sz w:val="28"/>
                <w:szCs w:val="24"/>
              </w:rPr>
              <w:t>Year 6</w:t>
            </w:r>
          </w:p>
          <w:p w14:paraId="5CA4E310" w14:textId="77777777" w:rsidR="00615503" w:rsidRPr="00615503" w:rsidRDefault="00615503" w:rsidP="00C40B7A">
            <w:pPr>
              <w:pStyle w:val="ListParagraph"/>
              <w:numPr>
                <w:ilvl w:val="0"/>
                <w:numId w:val="3"/>
              </w:numPr>
              <w:ind w:left="321"/>
              <w:rPr>
                <w:sz w:val="24"/>
                <w:szCs w:val="24"/>
              </w:rPr>
            </w:pPr>
            <w:r w:rsidRPr="00615503">
              <w:rPr>
                <w:sz w:val="24"/>
                <w:szCs w:val="24"/>
              </w:rPr>
              <w:t>In Year 6 this term we will be covering a range of concepts:</w:t>
            </w:r>
          </w:p>
          <w:p w14:paraId="2E8E23DF" w14:textId="77777777" w:rsidR="00615503" w:rsidRPr="00615503" w:rsidRDefault="00615503" w:rsidP="00615503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615503">
              <w:rPr>
                <w:sz w:val="24"/>
                <w:szCs w:val="24"/>
              </w:rPr>
              <w:t>Numbers and number systems</w:t>
            </w:r>
          </w:p>
          <w:p w14:paraId="7436E3D9" w14:textId="77777777" w:rsidR="00615503" w:rsidRPr="00615503" w:rsidRDefault="00615503" w:rsidP="00615503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615503">
              <w:rPr>
                <w:sz w:val="24"/>
                <w:szCs w:val="24"/>
              </w:rPr>
              <w:t>Four operations</w:t>
            </w:r>
          </w:p>
          <w:p w14:paraId="5A27E381" w14:textId="77777777" w:rsidR="00615503" w:rsidRPr="00615503" w:rsidRDefault="00615503" w:rsidP="00615503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615503">
              <w:rPr>
                <w:sz w:val="24"/>
                <w:szCs w:val="24"/>
              </w:rPr>
              <w:t>Shapes</w:t>
            </w:r>
          </w:p>
          <w:p w14:paraId="564CB3C9" w14:textId="77777777" w:rsidR="00615503" w:rsidRPr="00615503" w:rsidRDefault="00615503" w:rsidP="00615503">
            <w:pPr>
              <w:pStyle w:val="ListParagraph"/>
              <w:numPr>
                <w:ilvl w:val="1"/>
                <w:numId w:val="7"/>
              </w:numPr>
              <w:rPr>
                <w:sz w:val="24"/>
                <w:szCs w:val="24"/>
              </w:rPr>
            </w:pPr>
            <w:r w:rsidRPr="00615503">
              <w:rPr>
                <w:sz w:val="24"/>
                <w:szCs w:val="24"/>
              </w:rPr>
              <w:t>Fractions, decimals and percentages</w:t>
            </w:r>
          </w:p>
          <w:p w14:paraId="0E1105DC" w14:textId="4AA02518" w:rsidR="00615503" w:rsidRPr="004B002B" w:rsidRDefault="00615503" w:rsidP="00615503">
            <w:pPr>
              <w:pStyle w:val="ListParagraph"/>
              <w:numPr>
                <w:ilvl w:val="1"/>
                <w:numId w:val="7"/>
              </w:numPr>
              <w:rPr>
                <w:b/>
                <w:sz w:val="24"/>
                <w:szCs w:val="24"/>
              </w:rPr>
            </w:pPr>
            <w:r w:rsidRPr="00615503">
              <w:rPr>
                <w:sz w:val="24"/>
                <w:szCs w:val="24"/>
              </w:rPr>
              <w:t>Ratio</w:t>
            </w:r>
          </w:p>
        </w:tc>
        <w:tc>
          <w:tcPr>
            <w:tcW w:w="3625" w:type="dxa"/>
            <w:vMerge w:val="restart"/>
          </w:tcPr>
          <w:p w14:paraId="3E1A92E0" w14:textId="77777777" w:rsidR="00433563" w:rsidRDefault="00433563" w:rsidP="00433563">
            <w:pPr>
              <w:pStyle w:val="ListParagraph"/>
              <w:ind w:left="113"/>
              <w:rPr>
                <w:sz w:val="36"/>
                <w:szCs w:val="24"/>
              </w:rPr>
            </w:pPr>
          </w:p>
          <w:p w14:paraId="564C2178" w14:textId="77777777" w:rsidR="004B002B" w:rsidRPr="00F952B9" w:rsidRDefault="00615503" w:rsidP="00F952B9">
            <w:pPr>
              <w:rPr>
                <w:b/>
                <w:sz w:val="32"/>
                <w:szCs w:val="24"/>
              </w:rPr>
            </w:pPr>
            <w:r w:rsidRPr="00F952B9">
              <w:rPr>
                <w:b/>
                <w:sz w:val="28"/>
                <w:szCs w:val="24"/>
              </w:rPr>
              <w:t>Mini Maths &amp; MOTD</w:t>
            </w:r>
          </w:p>
          <w:p w14:paraId="523E2BDB" w14:textId="506D7AD0" w:rsidR="00615503" w:rsidRPr="00F952B9" w:rsidRDefault="00615503" w:rsidP="00C40B7A">
            <w:pPr>
              <w:pStyle w:val="ListParagraph"/>
              <w:numPr>
                <w:ilvl w:val="0"/>
                <w:numId w:val="2"/>
              </w:numPr>
              <w:ind w:left="368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Daily sessions of ‘Mini Maths’ will help to develop the pupil</w:t>
            </w:r>
            <w:r w:rsidR="00F952B9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s fluency </w:t>
            </w:r>
            <w:r w:rsidR="00F952B9">
              <w:rPr>
                <w:sz w:val="24"/>
                <w:szCs w:val="24"/>
              </w:rPr>
              <w:t>with calculation.</w:t>
            </w:r>
          </w:p>
          <w:p w14:paraId="318BD9A6" w14:textId="77777777" w:rsidR="00F952B9" w:rsidRPr="00F952B9" w:rsidRDefault="00F952B9" w:rsidP="00C40B7A">
            <w:pPr>
              <w:pStyle w:val="ListParagraph"/>
              <w:numPr>
                <w:ilvl w:val="0"/>
                <w:numId w:val="2"/>
              </w:numPr>
              <w:ind w:left="368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 xml:space="preserve">Each week pupils will take part in active ‘Maths Of The Day’ sessions that engage them in a range of concepts in different contexts and are good </w:t>
            </w:r>
          </w:p>
          <w:p w14:paraId="1C817FEE" w14:textId="5D298387" w:rsidR="00F952B9" w:rsidRPr="004B002B" w:rsidRDefault="00F952B9" w:rsidP="00F952B9">
            <w:pPr>
              <w:pStyle w:val="ListParagraph"/>
              <w:ind w:left="368"/>
              <w:rPr>
                <w:sz w:val="28"/>
                <w:szCs w:val="24"/>
              </w:rPr>
            </w:pPr>
            <w:r>
              <w:rPr>
                <w:sz w:val="24"/>
                <w:szCs w:val="24"/>
              </w:rPr>
              <w:t>fun.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2F159E29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6B61566C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14:paraId="25E8ACA3" w14:textId="77777777" w:rsidTr="001238FF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1A666F72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38" w:type="dxa"/>
            <w:gridSpan w:val="2"/>
            <w:vMerge/>
          </w:tcPr>
          <w:p w14:paraId="66CE1C6A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3625" w:type="dxa"/>
            <w:vMerge/>
          </w:tcPr>
          <w:p w14:paraId="0C24EA99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7F48AC1F" w14:textId="77777777" w:rsidR="00433563" w:rsidRDefault="00433563" w:rsidP="0043356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ab/>
              <w:t xml:space="preserve">   Modern</w:t>
            </w:r>
            <w:r>
              <w:rPr>
                <w:b/>
                <w:sz w:val="36"/>
              </w:rPr>
              <w:tab/>
              <w:t xml:space="preserve">    </w:t>
            </w:r>
            <w:r w:rsidRPr="008A13C0">
              <w:rPr>
                <w:b/>
                <w:sz w:val="36"/>
              </w:rPr>
              <w:t>Languages</w:t>
            </w:r>
          </w:p>
          <w:p w14:paraId="4C7051C3" w14:textId="77777777" w:rsidR="00AD6F07" w:rsidRPr="00AD6F07" w:rsidRDefault="00AD6F07" w:rsidP="00433563">
            <w:pPr>
              <w:rPr>
                <w:b/>
                <w:sz w:val="28"/>
              </w:rPr>
            </w:pPr>
          </w:p>
          <w:p w14:paraId="087E0D2B" w14:textId="77777777" w:rsidR="00C5254F" w:rsidRDefault="00C5254F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As a class we </w:t>
            </w:r>
          </w:p>
          <w:p w14:paraId="2DE70573" w14:textId="66CBE211" w:rsidR="00C5254F" w:rsidRDefault="00C5254F" w:rsidP="00C5254F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will be exploring the French language with a range of focuses: </w:t>
            </w:r>
          </w:p>
          <w:p w14:paraId="1F2136D8" w14:textId="3C223CAA" w:rsidR="00AD6F07" w:rsidRDefault="00C5254F" w:rsidP="00C5254F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a</w:t>
            </w:r>
            <w:r w:rsidR="001630BE">
              <w:rPr>
                <w:sz w:val="24"/>
              </w:rPr>
              <w:t>lphabet</w:t>
            </w:r>
          </w:p>
          <w:p w14:paraId="03CF5744" w14:textId="77777777" w:rsidR="001630BE" w:rsidRDefault="001630BE" w:rsidP="00C5254F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laces around the school</w:t>
            </w:r>
          </w:p>
          <w:p w14:paraId="5151643F" w14:textId="77777777" w:rsidR="001630BE" w:rsidRDefault="001630BE" w:rsidP="00C5254F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Directions</w:t>
            </w:r>
          </w:p>
          <w:p w14:paraId="2200187A" w14:textId="4D0A5677" w:rsidR="001630BE" w:rsidRPr="00826729" w:rsidRDefault="001630BE" w:rsidP="00C5254F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elling the time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78B7B37E" w14:textId="77777777" w:rsidR="00433563" w:rsidRDefault="00433563" w:rsidP="00433563">
            <w:pPr>
              <w:rPr>
                <w:b/>
                <w:sz w:val="36"/>
              </w:rPr>
            </w:pPr>
            <w:r w:rsidRPr="008A13C0">
              <w:rPr>
                <w:b/>
                <w:sz w:val="36"/>
              </w:rPr>
              <w:t>Music</w:t>
            </w:r>
          </w:p>
          <w:p w14:paraId="1879FA44" w14:textId="77777777" w:rsidR="00826729" w:rsidRPr="00826729" w:rsidRDefault="00826729" w:rsidP="00433563">
            <w:pPr>
              <w:rPr>
                <w:b/>
                <w:sz w:val="28"/>
              </w:rPr>
            </w:pPr>
          </w:p>
          <w:p w14:paraId="7088AD3B" w14:textId="77777777" w:rsidR="00615503" w:rsidRDefault="00615503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Pupils will be </w:t>
            </w:r>
          </w:p>
          <w:p w14:paraId="5F95EB2A" w14:textId="77777777" w:rsidR="00615503" w:rsidRDefault="00615503" w:rsidP="00615503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learning the </w:t>
            </w:r>
            <w:r w:rsidR="001630BE">
              <w:rPr>
                <w:sz w:val="24"/>
              </w:rPr>
              <w:t>Viking Sagas</w:t>
            </w:r>
            <w:r>
              <w:rPr>
                <w:sz w:val="24"/>
              </w:rPr>
              <w:t xml:space="preserve"> through song.</w:t>
            </w:r>
          </w:p>
          <w:p w14:paraId="3A6DEB4D" w14:textId="5C63A038" w:rsidR="004B002B" w:rsidRPr="00615503" w:rsidRDefault="00615503" w:rsidP="00615503">
            <w:pPr>
              <w:pStyle w:val="ListParagraph"/>
              <w:numPr>
                <w:ilvl w:val="1"/>
                <w:numId w:val="1"/>
              </w:numPr>
              <w:rPr>
                <w:sz w:val="24"/>
              </w:rPr>
            </w:pPr>
            <w:r w:rsidRPr="00615503">
              <w:rPr>
                <w:sz w:val="24"/>
              </w:rPr>
              <w:t>Learning and performing a range of songs,</w:t>
            </w:r>
            <w:r>
              <w:rPr>
                <w:sz w:val="24"/>
              </w:rPr>
              <w:t xml:space="preserve"> </w:t>
            </w:r>
            <w:r w:rsidRPr="00615503">
              <w:rPr>
                <w:sz w:val="24"/>
              </w:rPr>
              <w:t>exploring the structure of these</w:t>
            </w:r>
            <w:r>
              <w:rPr>
                <w:sz w:val="24"/>
              </w:rPr>
              <w:t xml:space="preserve"> </w:t>
            </w:r>
            <w:r w:rsidRPr="00615503">
              <w:rPr>
                <w:sz w:val="24"/>
              </w:rPr>
              <w:t>compositions.</w:t>
            </w:r>
          </w:p>
        </w:tc>
      </w:tr>
      <w:tr w:rsidR="00433563" w:rsidRPr="008A13C0" w14:paraId="264CD11F" w14:textId="77777777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14:paraId="37EBFFD0" w14:textId="5F59BBA7" w:rsidR="00E221B3" w:rsidRPr="005F2044" w:rsidRDefault="00433563" w:rsidP="00F43C0D">
            <w:pPr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Science</w:t>
            </w:r>
          </w:p>
          <w:p w14:paraId="329D2B9C" w14:textId="77777777" w:rsidR="005F2044" w:rsidRDefault="005F2044" w:rsidP="00F43C0D">
            <w:pPr>
              <w:rPr>
                <w:b/>
                <w:sz w:val="28"/>
              </w:rPr>
            </w:pPr>
          </w:p>
          <w:p w14:paraId="1823C3CB" w14:textId="2F1AF314" w:rsidR="00E221B3" w:rsidRPr="00E221B3" w:rsidRDefault="00E221B3" w:rsidP="00F43C0D">
            <w:pPr>
              <w:rPr>
                <w:b/>
                <w:sz w:val="28"/>
              </w:rPr>
            </w:pPr>
            <w:r w:rsidRPr="00E221B3">
              <w:rPr>
                <w:b/>
                <w:sz w:val="28"/>
              </w:rPr>
              <w:t>Physics</w:t>
            </w:r>
          </w:p>
          <w:p w14:paraId="1080F1AD" w14:textId="77777777" w:rsidR="005F2044" w:rsidRPr="00D3726E" w:rsidRDefault="00E221B3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3726E">
              <w:rPr>
                <w:sz w:val="24"/>
                <w:szCs w:val="24"/>
              </w:rPr>
              <w:t xml:space="preserve">Introducing </w:t>
            </w:r>
          </w:p>
          <w:p w14:paraId="73C19538" w14:textId="3DC444ED" w:rsidR="00433563" w:rsidRPr="00D3726E" w:rsidRDefault="00E221B3" w:rsidP="005F2044">
            <w:pPr>
              <w:pStyle w:val="ListParagraph"/>
              <w:rPr>
                <w:sz w:val="24"/>
                <w:szCs w:val="24"/>
              </w:rPr>
            </w:pPr>
            <w:r w:rsidRPr="00D3726E">
              <w:rPr>
                <w:sz w:val="24"/>
                <w:szCs w:val="24"/>
              </w:rPr>
              <w:t>gravity, resistance &amp; mechanical forces.</w:t>
            </w:r>
          </w:p>
          <w:p w14:paraId="592EA28C" w14:textId="13A4ECE3" w:rsidR="00E221B3" w:rsidRPr="004B002B" w:rsidRDefault="00E221B3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3726E">
              <w:rPr>
                <w:sz w:val="24"/>
                <w:szCs w:val="24"/>
              </w:rPr>
              <w:t>Light &amp; Shadows; the eye</w:t>
            </w: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14:paraId="0B97B4F7" w14:textId="799189A0" w:rsidR="00E221B3" w:rsidRDefault="00433563" w:rsidP="005F2044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14:paraId="248F903D" w14:textId="77777777" w:rsidR="005F2044" w:rsidRDefault="005F2044" w:rsidP="00E221B3">
            <w:pPr>
              <w:rPr>
                <w:b/>
                <w:sz w:val="28"/>
              </w:rPr>
            </w:pPr>
          </w:p>
          <w:p w14:paraId="441C60C7" w14:textId="0FB978BB" w:rsidR="00E221B3" w:rsidRPr="00E221B3" w:rsidRDefault="00E221B3" w:rsidP="00E221B3">
            <w:pPr>
              <w:rPr>
                <w:b/>
                <w:sz w:val="28"/>
              </w:rPr>
            </w:pPr>
            <w:r w:rsidRPr="00E221B3">
              <w:rPr>
                <w:b/>
                <w:sz w:val="28"/>
              </w:rPr>
              <w:t>British History (taught chronologically)</w:t>
            </w:r>
          </w:p>
          <w:p w14:paraId="5482FF11" w14:textId="0183127B" w:rsidR="004B002B" w:rsidRPr="00D3726E" w:rsidRDefault="00E221B3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3726E">
              <w:rPr>
                <w:sz w:val="24"/>
              </w:rPr>
              <w:t xml:space="preserve">Anglo-Saxons &amp; Vikings, </w:t>
            </w:r>
            <w:r w:rsidR="00AD6F07">
              <w:rPr>
                <w:sz w:val="24"/>
              </w:rPr>
              <w:t xml:space="preserve">enquiry </w:t>
            </w:r>
            <w:r w:rsidR="00E4491F">
              <w:rPr>
                <w:sz w:val="24"/>
              </w:rPr>
              <w:t>questions</w:t>
            </w:r>
            <w:r w:rsidRPr="00D3726E">
              <w:rPr>
                <w:sz w:val="24"/>
              </w:rPr>
              <w:t>:</w:t>
            </w:r>
          </w:p>
          <w:p w14:paraId="2ECE599B" w14:textId="77777777" w:rsidR="00E221B3" w:rsidRDefault="00AD6F07" w:rsidP="00C40B7A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What happened to Britain when the Romans left?</w:t>
            </w:r>
          </w:p>
          <w:p w14:paraId="1EF5FC60" w14:textId="77777777" w:rsidR="00AD6F07" w:rsidRDefault="00AD6F07" w:rsidP="00C40B7A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How well did the Anglo-Saxons and the Vikings get on with each other?</w:t>
            </w:r>
          </w:p>
          <w:p w14:paraId="5859CFDE" w14:textId="77777777" w:rsidR="00AD6F07" w:rsidRDefault="00AD6F07" w:rsidP="00C40B7A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Was life better in </w:t>
            </w:r>
          </w:p>
          <w:p w14:paraId="706BBCED" w14:textId="77777777" w:rsidR="00AD6F07" w:rsidRDefault="00AD6F07" w:rsidP="00AD6F07">
            <w:pPr>
              <w:pStyle w:val="ListParagraph"/>
              <w:ind w:left="1800"/>
              <w:rPr>
                <w:sz w:val="24"/>
              </w:rPr>
            </w:pPr>
            <w:r>
              <w:rPr>
                <w:sz w:val="24"/>
              </w:rPr>
              <w:t xml:space="preserve">Anglo-Saxon or Viking </w:t>
            </w:r>
          </w:p>
          <w:p w14:paraId="66DC04FE" w14:textId="77777777" w:rsidR="00AD6F07" w:rsidRDefault="00AD6F07" w:rsidP="00AD6F07">
            <w:pPr>
              <w:pStyle w:val="ListParagraph"/>
              <w:ind w:left="1800"/>
              <w:rPr>
                <w:sz w:val="24"/>
              </w:rPr>
            </w:pPr>
            <w:r>
              <w:rPr>
                <w:sz w:val="24"/>
              </w:rPr>
              <w:t>Britain?</w:t>
            </w:r>
          </w:p>
          <w:p w14:paraId="51C40549" w14:textId="43051717" w:rsidR="00AD6F07" w:rsidRPr="005F2044" w:rsidRDefault="00AD6F07" w:rsidP="00C40B7A">
            <w:pPr>
              <w:pStyle w:val="List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What did the Anglo-Saxons and Viking leave behind?</w:t>
            </w: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680BB355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23EBC0B6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</w:tr>
      <w:tr w:rsidR="00433563" w:rsidRPr="008A13C0" w14:paraId="675C4019" w14:textId="77777777" w:rsidTr="001238FF">
        <w:trPr>
          <w:trHeight w:val="3491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14:paraId="6BFF6548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14:paraId="3FDD5EE3" w14:textId="77777777" w:rsidR="00433563" w:rsidRPr="008A13C0" w:rsidRDefault="00433563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2A8DFB50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>Education</w:t>
            </w:r>
          </w:p>
          <w:p w14:paraId="06D1E276" w14:textId="77777777" w:rsidR="00AD6F07" w:rsidRDefault="00AD6F07" w:rsidP="00433563">
            <w:pPr>
              <w:jc w:val="center"/>
              <w:rPr>
                <w:b/>
                <w:sz w:val="28"/>
              </w:rPr>
            </w:pPr>
          </w:p>
          <w:p w14:paraId="2A34863E" w14:textId="3C0ED00A" w:rsidR="00AD6F07" w:rsidRPr="00AD6F07" w:rsidRDefault="00AD6F07" w:rsidP="00AD6F07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rm One</w:t>
            </w:r>
          </w:p>
          <w:p w14:paraId="3CE982AD" w14:textId="0B6545CE" w:rsidR="004B002B" w:rsidRDefault="00D3726E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ootb</w:t>
            </w:r>
            <w:bookmarkStart w:id="0" w:name="_GoBack"/>
            <w:bookmarkEnd w:id="0"/>
            <w:r>
              <w:rPr>
                <w:sz w:val="24"/>
              </w:rPr>
              <w:t>all</w:t>
            </w:r>
            <w:r w:rsidR="00862E7F">
              <w:rPr>
                <w:sz w:val="24"/>
              </w:rPr>
              <w:t xml:space="preserve"> (Thursday)</w:t>
            </w:r>
          </w:p>
          <w:p w14:paraId="6546F2B6" w14:textId="4733B36C" w:rsidR="00AD6F07" w:rsidRDefault="00AD6F07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Swimming</w:t>
            </w:r>
            <w:r w:rsidR="00862E7F">
              <w:rPr>
                <w:sz w:val="24"/>
              </w:rPr>
              <w:t xml:space="preserve"> (Friday)</w:t>
            </w:r>
          </w:p>
          <w:p w14:paraId="74A7DE90" w14:textId="77777777" w:rsidR="00C5254F" w:rsidRDefault="00C5254F" w:rsidP="00AD6F07">
            <w:pPr>
              <w:rPr>
                <w:sz w:val="28"/>
              </w:rPr>
            </w:pPr>
          </w:p>
          <w:p w14:paraId="1F4FEF78" w14:textId="56AC316B" w:rsidR="00AD6F07" w:rsidRPr="00C5254F" w:rsidRDefault="00AD6F07" w:rsidP="00AD6F07">
            <w:pPr>
              <w:rPr>
                <w:b/>
                <w:sz w:val="28"/>
              </w:rPr>
            </w:pPr>
            <w:r w:rsidRPr="00C5254F">
              <w:rPr>
                <w:b/>
                <w:sz w:val="28"/>
              </w:rPr>
              <w:t>Term two</w:t>
            </w:r>
          </w:p>
          <w:p w14:paraId="26F0B52F" w14:textId="2577184F" w:rsidR="00AD6F07" w:rsidRDefault="00AD6F07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ugby</w:t>
            </w:r>
            <w:r w:rsidR="00862E7F">
              <w:rPr>
                <w:sz w:val="24"/>
              </w:rPr>
              <w:t xml:space="preserve"> (Thursday)</w:t>
            </w:r>
          </w:p>
          <w:p w14:paraId="23EF0587" w14:textId="40111A7F" w:rsidR="00AD6F07" w:rsidRPr="004B002B" w:rsidRDefault="00AD6F07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owing (with Mr </w:t>
            </w:r>
            <w:r w:rsidR="00C5254F">
              <w:rPr>
                <w:sz w:val="24"/>
              </w:rPr>
              <w:t>Pritchard</w:t>
            </w:r>
            <w:r>
              <w:rPr>
                <w:sz w:val="24"/>
              </w:rPr>
              <w:t>)</w:t>
            </w: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23B3E13D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14:paraId="7DBD113B" w14:textId="77777777" w:rsidR="00C5254F" w:rsidRPr="00C5254F" w:rsidRDefault="00C5254F" w:rsidP="00433563">
            <w:pPr>
              <w:jc w:val="center"/>
              <w:rPr>
                <w:b/>
                <w:sz w:val="28"/>
              </w:rPr>
            </w:pPr>
          </w:p>
          <w:p w14:paraId="6B50D38E" w14:textId="77777777" w:rsidR="004B002B" w:rsidRDefault="00806921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Hinduism</w:t>
            </w:r>
          </w:p>
          <w:p w14:paraId="29D37F4E" w14:textId="77777777" w:rsidR="00806921" w:rsidRDefault="00806921" w:rsidP="00C40B7A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e pupils will be researching a range of Hindu</w:t>
            </w:r>
          </w:p>
          <w:p w14:paraId="19F436E8" w14:textId="77777777" w:rsidR="00806921" w:rsidRDefault="00806921" w:rsidP="0080692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Gods and Goddesses. Exploring their</w:t>
            </w:r>
          </w:p>
          <w:p w14:paraId="6675A208" w14:textId="77777777" w:rsidR="00806921" w:rsidRDefault="00806921" w:rsidP="0080692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origins and how they are worshiped by </w:t>
            </w:r>
          </w:p>
          <w:p w14:paraId="46D4A8CB" w14:textId="32B948BE" w:rsidR="00806921" w:rsidRPr="004B002B" w:rsidRDefault="00806921" w:rsidP="00806921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proofErr w:type="gramStart"/>
            <w:r>
              <w:rPr>
                <w:sz w:val="24"/>
              </w:rPr>
              <w:t>the</w:t>
            </w:r>
            <w:proofErr w:type="gramEnd"/>
            <w:r>
              <w:rPr>
                <w:sz w:val="24"/>
              </w:rPr>
              <w:t xml:space="preserve"> Hindu community around the world.</w:t>
            </w:r>
          </w:p>
        </w:tc>
      </w:tr>
      <w:tr w:rsidR="00806921" w:rsidRPr="008A13C0" w14:paraId="27F980EB" w14:textId="77777777" w:rsidTr="001238FF">
        <w:trPr>
          <w:trHeight w:val="3491"/>
          <w:jc w:val="center"/>
        </w:trPr>
        <w:tc>
          <w:tcPr>
            <w:tcW w:w="5401" w:type="dxa"/>
            <w:gridSpan w:val="2"/>
            <w:tcMar>
              <w:left w:w="11" w:type="dxa"/>
              <w:right w:w="11" w:type="dxa"/>
            </w:tcMar>
          </w:tcPr>
          <w:p w14:paraId="270EFB28" w14:textId="48EB0F03" w:rsidR="00806921" w:rsidRPr="008A13C0" w:rsidRDefault="00806921" w:rsidP="00F43C0D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tcMar>
              <w:left w:w="11" w:type="dxa"/>
              <w:right w:w="11" w:type="dxa"/>
            </w:tcMar>
          </w:tcPr>
          <w:p w14:paraId="04C5F8C3" w14:textId="77777777" w:rsidR="00806921" w:rsidRPr="008A13C0" w:rsidRDefault="00806921" w:rsidP="00F43C0D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39E51267" w14:textId="77777777" w:rsidR="00806921" w:rsidRDefault="00806921" w:rsidP="00433563">
            <w:pPr>
              <w:jc w:val="center"/>
              <w:rPr>
                <w:b/>
                <w:sz w:val="36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23FFD0C9" w14:textId="77777777" w:rsidR="00806921" w:rsidRDefault="00806921" w:rsidP="00433563">
            <w:pPr>
              <w:jc w:val="center"/>
              <w:rPr>
                <w:b/>
                <w:sz w:val="36"/>
              </w:rPr>
            </w:pPr>
          </w:p>
        </w:tc>
      </w:tr>
    </w:tbl>
    <w:p w14:paraId="5913DC71" w14:textId="16D0CEDF" w:rsidR="00342B66" w:rsidRPr="00E924FE" w:rsidRDefault="00E221B3" w:rsidP="00E221B3">
      <w:pPr>
        <w:tabs>
          <w:tab w:val="left" w:pos="2440"/>
        </w:tabs>
        <w:rPr>
          <w:sz w:val="14"/>
        </w:rPr>
      </w:pPr>
      <w:r>
        <w:rPr>
          <w:sz w:val="14"/>
        </w:rPr>
        <w:tab/>
      </w:r>
    </w:p>
    <w:sectPr w:rsidR="00342B66" w:rsidRPr="00E924FE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2AA975" w14:textId="77777777" w:rsidR="00D37C7B" w:rsidRDefault="00D37C7B" w:rsidP="00342B66">
      <w:pPr>
        <w:spacing w:after="0" w:line="240" w:lineRule="auto"/>
      </w:pPr>
      <w:r>
        <w:separator/>
      </w:r>
    </w:p>
  </w:endnote>
  <w:endnote w:type="continuationSeparator" w:id="0">
    <w:p w14:paraId="5CAC74EF" w14:textId="77777777" w:rsidR="00D37C7B" w:rsidRDefault="00D37C7B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99F60" w14:textId="184AE09D" w:rsidR="002E30A8" w:rsidRDefault="002E30A8" w:rsidP="00DC6119">
    <w:pPr>
      <w:pStyle w:val="Footer"/>
      <w:tabs>
        <w:tab w:val="clear" w:pos="9026"/>
        <w:tab w:val="right" w:pos="219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933F0" w14:textId="77777777" w:rsidR="00D37C7B" w:rsidRDefault="00D37C7B" w:rsidP="00342B66">
      <w:pPr>
        <w:spacing w:after="0" w:line="240" w:lineRule="auto"/>
      </w:pPr>
      <w:r>
        <w:separator/>
      </w:r>
    </w:p>
  </w:footnote>
  <w:footnote w:type="continuationSeparator" w:id="0">
    <w:p w14:paraId="72E9AEE6" w14:textId="77777777" w:rsidR="00D37C7B" w:rsidRDefault="00D37C7B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2BDA"/>
    <w:multiLevelType w:val="hybridMultilevel"/>
    <w:tmpl w:val="0D086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5110C"/>
    <w:multiLevelType w:val="hybridMultilevel"/>
    <w:tmpl w:val="437077A6"/>
    <w:lvl w:ilvl="0" w:tplc="C7EADED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045E38"/>
    <w:multiLevelType w:val="hybridMultilevel"/>
    <w:tmpl w:val="A1DCF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EADED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64D5A"/>
    <w:multiLevelType w:val="hybridMultilevel"/>
    <w:tmpl w:val="DDB06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A01A0"/>
    <w:multiLevelType w:val="hybridMultilevel"/>
    <w:tmpl w:val="0BF07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94C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35879"/>
    <w:multiLevelType w:val="hybridMultilevel"/>
    <w:tmpl w:val="C83E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A4DB0"/>
    <w:multiLevelType w:val="hybridMultilevel"/>
    <w:tmpl w:val="49E07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E94C4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66"/>
    <w:rsid w:val="00006262"/>
    <w:rsid w:val="00032647"/>
    <w:rsid w:val="000520A8"/>
    <w:rsid w:val="000652FB"/>
    <w:rsid w:val="00085E00"/>
    <w:rsid w:val="000A4624"/>
    <w:rsid w:val="000E1104"/>
    <w:rsid w:val="000F1B3A"/>
    <w:rsid w:val="00101F3D"/>
    <w:rsid w:val="001238FF"/>
    <w:rsid w:val="001630BE"/>
    <w:rsid w:val="001F7699"/>
    <w:rsid w:val="00206705"/>
    <w:rsid w:val="00221407"/>
    <w:rsid w:val="002A3343"/>
    <w:rsid w:val="002E30A8"/>
    <w:rsid w:val="00301091"/>
    <w:rsid w:val="00315CF9"/>
    <w:rsid w:val="00317612"/>
    <w:rsid w:val="00342B66"/>
    <w:rsid w:val="003628BA"/>
    <w:rsid w:val="00391016"/>
    <w:rsid w:val="003970DE"/>
    <w:rsid w:val="003E2D26"/>
    <w:rsid w:val="00423E75"/>
    <w:rsid w:val="00433563"/>
    <w:rsid w:val="00443F0C"/>
    <w:rsid w:val="00456FE4"/>
    <w:rsid w:val="004B002B"/>
    <w:rsid w:val="004D722A"/>
    <w:rsid w:val="005008B4"/>
    <w:rsid w:val="00535FC6"/>
    <w:rsid w:val="005773AC"/>
    <w:rsid w:val="005B155D"/>
    <w:rsid w:val="005D0D3A"/>
    <w:rsid w:val="005F2044"/>
    <w:rsid w:val="005F3A41"/>
    <w:rsid w:val="005F4996"/>
    <w:rsid w:val="006047B8"/>
    <w:rsid w:val="00615503"/>
    <w:rsid w:val="0066162D"/>
    <w:rsid w:val="00685D9A"/>
    <w:rsid w:val="007402A8"/>
    <w:rsid w:val="00771128"/>
    <w:rsid w:val="00790F51"/>
    <w:rsid w:val="007920F5"/>
    <w:rsid w:val="007A65FA"/>
    <w:rsid w:val="007A724C"/>
    <w:rsid w:val="007A743D"/>
    <w:rsid w:val="00806921"/>
    <w:rsid w:val="00826729"/>
    <w:rsid w:val="008450B1"/>
    <w:rsid w:val="00862E7F"/>
    <w:rsid w:val="00865A80"/>
    <w:rsid w:val="00873DC1"/>
    <w:rsid w:val="008962AD"/>
    <w:rsid w:val="008A13C0"/>
    <w:rsid w:val="00907160"/>
    <w:rsid w:val="009177C6"/>
    <w:rsid w:val="0093408F"/>
    <w:rsid w:val="00942C85"/>
    <w:rsid w:val="00A01723"/>
    <w:rsid w:val="00A37308"/>
    <w:rsid w:val="00AA1BA3"/>
    <w:rsid w:val="00AC1DDE"/>
    <w:rsid w:val="00AD6F07"/>
    <w:rsid w:val="00B064B6"/>
    <w:rsid w:val="00B12937"/>
    <w:rsid w:val="00B16B5C"/>
    <w:rsid w:val="00B3324B"/>
    <w:rsid w:val="00B433B9"/>
    <w:rsid w:val="00BB05D8"/>
    <w:rsid w:val="00C2002A"/>
    <w:rsid w:val="00C40B7A"/>
    <w:rsid w:val="00C5254F"/>
    <w:rsid w:val="00C63B84"/>
    <w:rsid w:val="00C65E03"/>
    <w:rsid w:val="00C752F5"/>
    <w:rsid w:val="00CD379E"/>
    <w:rsid w:val="00D11C3B"/>
    <w:rsid w:val="00D21A7C"/>
    <w:rsid w:val="00D3726E"/>
    <w:rsid w:val="00D37C7B"/>
    <w:rsid w:val="00D4226B"/>
    <w:rsid w:val="00D643E1"/>
    <w:rsid w:val="00DA2254"/>
    <w:rsid w:val="00DB257D"/>
    <w:rsid w:val="00DC6119"/>
    <w:rsid w:val="00E221B3"/>
    <w:rsid w:val="00E2671D"/>
    <w:rsid w:val="00E3383F"/>
    <w:rsid w:val="00E4491F"/>
    <w:rsid w:val="00E75F30"/>
    <w:rsid w:val="00E924FE"/>
    <w:rsid w:val="00ED6963"/>
    <w:rsid w:val="00F15692"/>
    <w:rsid w:val="00F16211"/>
    <w:rsid w:val="00F3470A"/>
    <w:rsid w:val="00F5252F"/>
    <w:rsid w:val="00F749FE"/>
    <w:rsid w:val="00F9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7499C5"/>
  <w15:docId w15:val="{023097F6-FCBC-0744-83E7-1D796551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61DB-06BB-490E-AA82-7D9038ACD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Christopher Hanrahan</cp:lastModifiedBy>
  <cp:revision>4</cp:revision>
  <cp:lastPrinted>2013-11-17T22:33:00Z</cp:lastPrinted>
  <dcterms:created xsi:type="dcterms:W3CDTF">2018-09-23T10:01:00Z</dcterms:created>
  <dcterms:modified xsi:type="dcterms:W3CDTF">2018-10-10T14:21:00Z</dcterms:modified>
</cp:coreProperties>
</file>